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05/2024 vom 16. Februar 2024</w:t>
      </w:r>
    </w:p>
    <w:p>
      <w:r>
        <w:t>GE Cour de justice, 2024-02-16, FR</w:t>
      </w:r>
    </w:p>
    <w:p>
      <w:r>
        <w:rPr>
          <w:b/>
        </w:rPr>
        <w:t xml:space="preserve">Quelle: </w:t>
      </w:r>
      <w:r>
        <w:t>https://mcp.opencaselaw.ch/entscheid/ge_gerichte_ACJC_205_2024</w:t>
      </w:r>
    </w:p>
    <w:p>
      <w:r>
        <w:t>FR: GE_GERICHTE ACJC/205/2024 du 16 février 2024</w:t>
      </w:r>
    </w:p>
    <w:p>
      <w:r>
        <w:t>IT: GE_GERICHTE ACJC/205/2024 del 16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février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 B______ SA [Assurance maladie] ______ ______ ______</w:t>
      </w:r>
    </w:p>
    <w:p>
      <w:r>
        <w:t>C/20733/2023 ACJC/205/2024</w:t>
      </w:r>
    </w:p>
    <w:p>
      <w:r>
        <w:t>DU MERCREDI 14 FEVRIER 2024 Vu le jugement JTPI/13418/2023 du 16 novembre 2023 prononçant la faillite de A______; Vu le recours contre ledit jugement formé le 29 novembre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418/2023 rendu par le Tribunal de première instance le 16 novembre 2023 dans la cause C/20733/2023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